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630"/>
        <w:gridCol w:w="2239"/>
        <w:gridCol w:w="3969"/>
        <w:gridCol w:w="3794"/>
      </w:tblGrid>
      <w:tr w:rsidR="005425F0" w:rsidRPr="00FC4585" w14:paraId="10F199E4" w14:textId="77777777" w:rsidTr="001E3BB5">
        <w:trPr>
          <w:trHeight w:val="183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C33F3" w14:textId="2EB28009" w:rsidR="005425F0" w:rsidRPr="00FC4585" w:rsidRDefault="00FC4585" w:rsidP="00FC45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типичных нарушениях, </w:t>
            </w:r>
            <w:r w:rsidRPr="003D67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3D6756" w:rsidRPr="003D675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  <w:r w:rsidR="003D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641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641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очинский районный центр гигиены и эпидемиологии»</w:t>
            </w:r>
          </w:p>
        </w:tc>
      </w:tr>
      <w:tr w:rsidR="00D6155E" w:rsidRPr="00FC4585" w14:paraId="04CA489F" w14:textId="77777777" w:rsidTr="001E3BB5">
        <w:tc>
          <w:tcPr>
            <w:tcW w:w="630" w:type="dxa"/>
          </w:tcPr>
          <w:p w14:paraId="3C802C98" w14:textId="384C51DA" w:rsidR="00D6155E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</w:tcPr>
          <w:p w14:paraId="1C3BA6CD" w14:textId="73828559" w:rsidR="00D6155E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контроля(надзора), виды деятельности</w:t>
            </w:r>
          </w:p>
        </w:tc>
        <w:tc>
          <w:tcPr>
            <w:tcW w:w="3969" w:type="dxa"/>
          </w:tcPr>
          <w:p w14:paraId="4722F692" w14:textId="33CEB9EF" w:rsidR="00D6155E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пичные нарушения</w:t>
            </w:r>
          </w:p>
        </w:tc>
        <w:tc>
          <w:tcPr>
            <w:tcW w:w="3794" w:type="dxa"/>
          </w:tcPr>
          <w:p w14:paraId="53B29350" w14:textId="7CE8DB71" w:rsidR="00D6155E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специфических санитарно-эпидемиологических требований, санитарных норм и правил, гигиенических нормативов, регламентирующих требования</w:t>
            </w:r>
          </w:p>
        </w:tc>
      </w:tr>
      <w:tr w:rsidR="00FC4585" w:rsidRPr="00FC4585" w14:paraId="1263CEFE" w14:textId="77777777" w:rsidTr="001E3BB5">
        <w:tc>
          <w:tcPr>
            <w:tcW w:w="630" w:type="dxa"/>
          </w:tcPr>
          <w:p w14:paraId="70FFD926" w14:textId="6466BACD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223A7567" w14:textId="54192FED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3969" w:type="dxa"/>
          </w:tcPr>
          <w:p w14:paraId="65506EB0" w14:textId="77777777" w:rsidR="00FC4585" w:rsidRPr="00FC4585" w:rsidRDefault="00FC4585" w:rsidP="00FC4585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 (целостность ограждения);</w:t>
            </w:r>
          </w:p>
          <w:p w14:paraId="59B33CBD" w14:textId="77777777" w:rsidR="00FC4585" w:rsidRPr="00FC4585" w:rsidRDefault="00FC4585" w:rsidP="00FC4585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2E0097" w14:textId="77777777" w:rsidR="00FC4585" w:rsidRPr="00FC4585" w:rsidRDefault="00FC4585" w:rsidP="00FC4585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1BD98A35" w14:textId="77777777" w:rsidR="00FC4585" w:rsidRPr="00FC4585" w:rsidRDefault="00FC4585" w:rsidP="00FC4585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97D592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нные пробы воды не соответствуют требованиям гигиенических нормативов;</w:t>
            </w:r>
          </w:p>
          <w:p w14:paraId="72E8EBFF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28B0C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качества воды;</w:t>
            </w:r>
          </w:p>
          <w:p w14:paraId="188D3D7A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C3D5E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передача информации об аварийных ситуациях на водопроводных сетях;</w:t>
            </w:r>
          </w:p>
          <w:p w14:paraId="224B4D5D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6A7CA" w14:textId="3DE3B955" w:rsidR="00FC4585" w:rsidRPr="00FC4585" w:rsidRDefault="00FC4585" w:rsidP="00FC4585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ведение своевременного покоса сорной растительности на территориях 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1-го пояса ЗСО.</w:t>
            </w:r>
          </w:p>
        </w:tc>
        <w:tc>
          <w:tcPr>
            <w:tcW w:w="3794" w:type="dxa"/>
          </w:tcPr>
          <w:p w14:paraId="6449D5D5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еларусь от 24 июня 1999 года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br/>
              <w:t>«О питьевом водоснабжении».</w:t>
            </w:r>
          </w:p>
          <w:p w14:paraId="754FD323" w14:textId="7F9D320E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, 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постановлением</w:t>
            </w:r>
            <w:r w:rsidRPr="00FC45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Совета Министров </w:t>
            </w:r>
            <w:r w:rsidRPr="00FC4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FC45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от 19.12.2018 № 914 (в редакции постановления Совета Министров Республики Беларусь 06.02.2024 №85).</w:t>
            </w:r>
          </w:p>
        </w:tc>
      </w:tr>
      <w:tr w:rsidR="00FC4585" w:rsidRPr="00FC4585" w14:paraId="2E98BB64" w14:textId="77777777" w:rsidTr="001E3BB5">
        <w:tc>
          <w:tcPr>
            <w:tcW w:w="630" w:type="dxa"/>
          </w:tcPr>
          <w:p w14:paraId="5F50A618" w14:textId="16677888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3400D89C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3969" w:type="dxa"/>
          </w:tcPr>
          <w:p w14:paraId="1F82B61C" w14:textId="2E3CB611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олного перечня вложений в аптечках </w:t>
            </w:r>
            <w:r w:rsidRPr="00FC4585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491170D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 </w:t>
            </w:r>
          </w:p>
          <w:p w14:paraId="737919F7" w14:textId="104482C8" w:rsidR="00FC4585" w:rsidRPr="00FC4585" w:rsidRDefault="00FC4585" w:rsidP="00FC45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ачественная (недостаточная) очистка от волос несъемных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х частей электрических машинок для стрижки волос;</w:t>
            </w:r>
          </w:p>
          <w:p w14:paraId="07E6024F" w14:textId="00C434C8" w:rsidR="00FC4585" w:rsidRPr="00FC4585" w:rsidRDefault="00FC4585" w:rsidP="00FC45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раздельного специальной и личной одежды и обуви работников; </w:t>
            </w:r>
          </w:p>
          <w:p w14:paraId="1DF341A1" w14:textId="77777777" w:rsidR="00FC4585" w:rsidRPr="00FC4585" w:rsidRDefault="00FC4585" w:rsidP="00FC4585">
            <w:pPr>
              <w:spacing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 санитарное состояние помещений бань.</w:t>
            </w:r>
          </w:p>
          <w:p w14:paraId="1829886B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4" w:type="dxa"/>
          </w:tcPr>
          <w:p w14:paraId="0C633CED" w14:textId="16024D75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Общие санитарно-эпидемиологических требования </w:t>
            </w: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4F0B90F2" w14:textId="77777777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5961241" w14:textId="5BD9DB82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№ 33.</w:t>
            </w:r>
          </w:p>
          <w:p w14:paraId="63A43BD8" w14:textId="2C9FAA1D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е постановлением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2.02. 2023 № 22. </w:t>
            </w:r>
          </w:p>
        </w:tc>
      </w:tr>
      <w:tr w:rsidR="00FC4585" w:rsidRPr="00FC4585" w14:paraId="19E0E55B" w14:textId="77777777" w:rsidTr="001E3BB5">
        <w:tc>
          <w:tcPr>
            <w:tcW w:w="630" w:type="dxa"/>
          </w:tcPr>
          <w:p w14:paraId="3459B0B6" w14:textId="62AF83E2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9" w:type="dxa"/>
          </w:tcPr>
          <w:p w14:paraId="6FDD1799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3969" w:type="dxa"/>
          </w:tcPr>
          <w:p w14:paraId="7F45F7F6" w14:textId="77777777" w:rsidR="00FC4585" w:rsidRPr="00FC4585" w:rsidRDefault="00FC4585" w:rsidP="00FC4585">
            <w:pPr>
              <w:pStyle w:val="Style16"/>
              <w:widowControl/>
              <w:ind w:left="79" w:right="136"/>
              <w:contextualSpacing/>
              <w:jc w:val="both"/>
            </w:pPr>
            <w:r w:rsidRPr="00FC4585">
              <w:t xml:space="preserve">Не упорядочено хранение уборочного инвентаря; </w:t>
            </w:r>
          </w:p>
          <w:p w14:paraId="3E894B1E" w14:textId="77777777" w:rsidR="00FC4585" w:rsidRPr="00FC4585" w:rsidRDefault="00FC4585" w:rsidP="00FC4585">
            <w:pPr>
              <w:pStyle w:val="Style16"/>
              <w:widowControl/>
              <w:ind w:left="79" w:right="136"/>
              <w:contextualSpacing/>
              <w:jc w:val="both"/>
            </w:pPr>
          </w:p>
          <w:p w14:paraId="0FDF2E7D" w14:textId="2A24961C" w:rsidR="00FC4585" w:rsidRPr="00FC4585" w:rsidRDefault="00FC4585" w:rsidP="00FC4585">
            <w:pPr>
              <w:pStyle w:val="Style16"/>
              <w:widowControl/>
              <w:ind w:left="79" w:right="136"/>
              <w:contextualSpacing/>
              <w:jc w:val="both"/>
            </w:pPr>
            <w:r w:rsidRPr="00FC4585">
              <w:t>отсутствие маркировки (стертая маркировка) уборочного инвентаря;</w:t>
            </w:r>
          </w:p>
          <w:p w14:paraId="78343827" w14:textId="77777777" w:rsidR="00FC4585" w:rsidRPr="00FC4585" w:rsidRDefault="00FC4585" w:rsidP="00FC4585">
            <w:pPr>
              <w:pStyle w:val="Style16"/>
              <w:widowControl/>
              <w:ind w:left="79" w:right="136"/>
              <w:contextualSpacing/>
              <w:jc w:val="both"/>
            </w:pPr>
          </w:p>
          <w:p w14:paraId="00072617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е проведение текущей уборки помещений, оборудования и мебели; </w:t>
            </w:r>
          </w:p>
          <w:p w14:paraId="72786866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CE812" w14:textId="77777777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в части использования дезинфицирующих средств согласно инструкциям по их применению;</w:t>
            </w:r>
          </w:p>
          <w:p w14:paraId="017FA597" w14:textId="77777777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FB85A" w14:textId="77777777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3BDDAF21" w14:textId="77777777" w:rsidR="00FC4585" w:rsidRPr="00FC4585" w:rsidRDefault="00FC4585" w:rsidP="00FC4585">
            <w:pPr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30581" w14:textId="4294513A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олного перечня вложений в аптечках </w:t>
            </w:r>
            <w:r w:rsidRPr="00FC4585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FC4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14:paraId="6E86ED91" w14:textId="18C4CC0B" w:rsidR="00FC4585" w:rsidRPr="00FC4585" w:rsidRDefault="00FC4585" w:rsidP="00FC4585">
            <w:pPr>
              <w:spacing w:after="0" w:line="240" w:lineRule="auto"/>
              <w:ind w:right="13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Общие санитарно-эпидемиологических требования </w:t>
            </w: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4954CD5C" w14:textId="0957F1B4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цифические санитарно-эпидемиологические требования к содержанию и эксплуатации общежитий и иных мест проживания», утвержденные постановлением Совета Министров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11.2019 №740.</w:t>
            </w:r>
          </w:p>
          <w:p w14:paraId="09CD090D" w14:textId="2947322A" w:rsidR="00FC4585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4585" w:rsidRPr="00FC4585" w14:paraId="6CF90D1E" w14:textId="77777777" w:rsidTr="001E3BB5">
        <w:tc>
          <w:tcPr>
            <w:tcW w:w="630" w:type="dxa"/>
          </w:tcPr>
          <w:p w14:paraId="63CB9F49" w14:textId="39594862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39" w:type="dxa"/>
          </w:tcPr>
          <w:p w14:paraId="15AA9B73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3969" w:type="dxa"/>
          </w:tcPr>
          <w:p w14:paraId="4D1A3BC8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содержание дворовой территории; </w:t>
            </w:r>
          </w:p>
          <w:p w14:paraId="0274398F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не проведение своевременного покоса сорной растительности;</w:t>
            </w:r>
          </w:p>
          <w:p w14:paraId="3FD0C484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не проведение своевременной уборки придворовой территории;</w:t>
            </w:r>
          </w:p>
          <w:p w14:paraId="470FE42E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своевременного вывоза крупногабаритных отходов с контейнерных площадок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47B19C97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03D12B92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выявление и ликвидация аварийных ситуаций на внутридомовых сетях, находящихся в подвальных помещениях; </w:t>
            </w:r>
          </w:p>
          <w:p w14:paraId="0A8123EF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наличие бытового мусора и крупногабаритных отходов в подвальных помещениях;</w:t>
            </w:r>
          </w:p>
          <w:p w14:paraId="174C3B87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ненадлежащее (несвоевременное) проведение дератизационных и дезинсекционных мероприятий по</w:t>
            </w: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е от грызунов и насекомых, наличию безнадзорных животных и (или) содержанию домашних.</w:t>
            </w:r>
          </w:p>
        </w:tc>
        <w:tc>
          <w:tcPr>
            <w:tcW w:w="3794" w:type="dxa"/>
          </w:tcPr>
          <w:p w14:paraId="5F5A7CB6" w14:textId="76769701" w:rsidR="00FC4585" w:rsidRPr="00FC4585" w:rsidRDefault="00FC4585" w:rsidP="00FC4585">
            <w:pPr>
              <w:pStyle w:val="Style16"/>
              <w:widowControl/>
              <w:ind w:right="136"/>
              <w:contextualSpacing/>
              <w:jc w:val="both"/>
              <w:rPr>
                <w:rFonts w:eastAsia="Calibri"/>
              </w:rPr>
            </w:pPr>
            <w:r w:rsidRPr="00FC4585">
              <w:rPr>
                <w:rFonts w:eastAsia="Calibri"/>
              </w:rPr>
              <w:t xml:space="preserve">Санитарные нормы и правила </w:t>
            </w:r>
            <w:r w:rsidRPr="00FC4585">
              <w:t>«Санитарно-эпидемиологические требования к содержанию и эксплуатации территорий</w:t>
            </w:r>
            <w:r w:rsidRPr="00FC4585">
              <w:rPr>
                <w:rFonts w:eastAsia="Calibri"/>
              </w:rPr>
              <w:t xml:space="preserve">», утвержденные постановлением </w:t>
            </w:r>
            <w:r w:rsidRPr="00FC4585">
              <w:t>Министерства здравоохранения Республики Беларусь</w:t>
            </w:r>
            <w:r w:rsidRPr="00FC4585">
              <w:rPr>
                <w:rFonts w:eastAsia="Calibri"/>
              </w:rPr>
              <w:t xml:space="preserve"> от 02.02. 2023 № 22.</w:t>
            </w:r>
          </w:p>
          <w:p w14:paraId="0B5CBF9D" w14:textId="77777777" w:rsidR="00FC4585" w:rsidRDefault="00FC4585" w:rsidP="00FC4585">
            <w:pPr>
              <w:spacing w:after="0"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8.11.2012 № 1087.</w:t>
            </w:r>
          </w:p>
          <w:p w14:paraId="1F070FE2" w14:textId="1F5E9A93" w:rsidR="00FC4585" w:rsidRPr="00FC4585" w:rsidRDefault="00FC4585" w:rsidP="00FC4585">
            <w:pPr>
              <w:spacing w:line="240" w:lineRule="auto"/>
              <w:ind w:right="13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ые нормы и правила «Санитарно-эпидемиологические требования к содержанию и эксплуатации жилых домов», утвержденные постановлением Министерства здравоохранения Республики Беларусь от 04.08.2025 №67.</w:t>
            </w:r>
          </w:p>
        </w:tc>
      </w:tr>
      <w:tr w:rsidR="00FC4585" w:rsidRPr="00FC4585" w14:paraId="76E64630" w14:textId="77777777" w:rsidTr="001E3BB5">
        <w:tc>
          <w:tcPr>
            <w:tcW w:w="630" w:type="dxa"/>
          </w:tcPr>
          <w:p w14:paraId="297924B2" w14:textId="33E70287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39" w:type="dxa"/>
          </w:tcPr>
          <w:p w14:paraId="2781909D" w14:textId="21BCEF7C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я социального обслужи</w:t>
            </w:r>
          </w:p>
        </w:tc>
        <w:tc>
          <w:tcPr>
            <w:tcW w:w="3969" w:type="dxa"/>
          </w:tcPr>
          <w:p w14:paraId="3095A99B" w14:textId="77777777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адлежащее содержание контейнеров для сбора твердых коммунальных отходов; </w:t>
            </w:r>
          </w:p>
          <w:p w14:paraId="78987F97" w14:textId="77777777" w:rsidR="00FC4585" w:rsidRPr="00FC4585" w:rsidRDefault="00FC4585" w:rsidP="00FC4585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  дефектов   наружной   отделки зданий, внутренней отделки помещений, сан-тех оборудования;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3AD5C" w14:textId="77777777" w:rsidR="00FC4585" w:rsidRPr="00FC4585" w:rsidRDefault="00FC4585" w:rsidP="00FC4585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 не обеспечено надлежащее состояние    жилых комнат, твердого и мягкого инвентаря;</w:t>
            </w:r>
          </w:p>
          <w:p w14:paraId="43FE4C4F" w14:textId="77777777" w:rsidR="00FC4585" w:rsidRPr="00FC4585" w:rsidRDefault="00FC4585" w:rsidP="00FC4585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сутствие защитной арматуры на осветительных приборах, маркировки, согласно назначению, на разделочном инвентаре;</w:t>
            </w:r>
          </w:p>
          <w:p w14:paraId="0DC23AC9" w14:textId="0383DFED" w:rsidR="00FC4585" w:rsidRPr="00FC4585" w:rsidRDefault="00FC4585" w:rsidP="00FC4585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контроля температуры в холодильном оборудовании;</w:t>
            </w:r>
          </w:p>
          <w:p w14:paraId="6F55DA74" w14:textId="77777777" w:rsidR="00FC4585" w:rsidRPr="00FC4585" w:rsidRDefault="00FC4585" w:rsidP="00FC4585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блюдение условий хранения продукции,  </w:t>
            </w:r>
          </w:p>
          <w:p w14:paraId="4BAA7F23" w14:textId="1C70E064" w:rsidR="00FC4585" w:rsidRPr="00FC4585" w:rsidRDefault="00FC4585" w:rsidP="00FC4585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тье столовой посуды проводится не в соответствии с разработанной инструкцией, (положительные БГКП);</w:t>
            </w:r>
          </w:p>
          <w:p w14:paraId="66DC4A3D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блюдение поточности технологических операций при стирке белья, неисправность стиральных машин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14:paraId="539237EF" w14:textId="50924506" w:rsidR="00FC4585" w:rsidRPr="00FC4585" w:rsidRDefault="00FC4585" w:rsidP="00FC4585">
            <w:pPr>
              <w:spacing w:after="0"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ецифические санитарно-эпидемиологические требования к содержанию и эксплуатации учреждений социального обслуживания», утвержденные Постановлением Совета Министров Республики Беларусь от 19.06.2021 № 347. </w:t>
            </w:r>
          </w:p>
          <w:p w14:paraId="36C22EBD" w14:textId="77777777" w:rsidR="00FC4585" w:rsidRDefault="00FC4585" w:rsidP="00FC4585">
            <w:pPr>
              <w:spacing w:after="0" w:line="240" w:lineRule="auto"/>
              <w:ind w:right="13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Общие санитарно-эпидемиологических требования </w:t>
            </w:r>
            <w:r w:rsidRPr="00FC4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7E49F91A" w14:textId="2A0256A1" w:rsidR="00FC4585" w:rsidRPr="00FC4585" w:rsidRDefault="00FC4585" w:rsidP="00FC4585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«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3 марта 2020 г. № 130.</w:t>
            </w:r>
          </w:p>
        </w:tc>
      </w:tr>
      <w:tr w:rsidR="00FC4585" w:rsidRPr="00FC4585" w14:paraId="02842F39" w14:textId="77777777" w:rsidTr="001E3BB5">
        <w:tc>
          <w:tcPr>
            <w:tcW w:w="630" w:type="dxa"/>
          </w:tcPr>
          <w:p w14:paraId="7B1FA76E" w14:textId="29984AB1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39" w:type="dxa"/>
          </w:tcPr>
          <w:p w14:paraId="08671AE1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3969" w:type="dxa"/>
          </w:tcPr>
          <w:p w14:paraId="767EDD36" w14:textId="77777777" w:rsidR="00FC4585" w:rsidRPr="00FC4585" w:rsidRDefault="00FC4585" w:rsidP="00FC4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е состояние территорий гаражных кооперативов, садоводческих товариществ;</w:t>
            </w:r>
          </w:p>
          <w:p w14:paraId="7BF958A6" w14:textId="75104C05" w:rsidR="00FC4585" w:rsidRPr="00FC4585" w:rsidRDefault="00FC4585" w:rsidP="00FC4585">
            <w:pPr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содержание контейнерных площадок и контейнеров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ТКО;</w:t>
            </w:r>
          </w:p>
          <w:p w14:paraId="27CAD836" w14:textId="0269B472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ый вывоз отходов с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а ТКО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жных кооперативов, садоводческих товариществ.</w:t>
            </w:r>
          </w:p>
        </w:tc>
        <w:tc>
          <w:tcPr>
            <w:tcW w:w="3794" w:type="dxa"/>
          </w:tcPr>
          <w:p w14:paraId="4D17ED95" w14:textId="77777777" w:rsidR="00FC4585" w:rsidRDefault="00FC4585" w:rsidP="00FC4585">
            <w:pPr>
              <w:spacing w:after="0"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8.11.2012 № 1087.</w:t>
            </w:r>
          </w:p>
          <w:p w14:paraId="2FD7BD41" w14:textId="16BC33B2" w:rsidR="00FC4585" w:rsidRPr="00FC4585" w:rsidRDefault="00FC4585" w:rsidP="00FC4585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утвержденные постановлением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FC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2.02. 2023 № 22.</w:t>
            </w:r>
          </w:p>
        </w:tc>
      </w:tr>
      <w:tr w:rsidR="00FC4585" w:rsidRPr="00FC4585" w14:paraId="4689B059" w14:textId="77777777" w:rsidTr="001E3BB5">
        <w:tc>
          <w:tcPr>
            <w:tcW w:w="630" w:type="dxa"/>
          </w:tcPr>
          <w:p w14:paraId="2414518F" w14:textId="65722B2F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39" w:type="dxa"/>
          </w:tcPr>
          <w:p w14:paraId="3A89A91A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969" w:type="dxa"/>
          </w:tcPr>
          <w:p w14:paraId="4E29263B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eastAsia="Times New Roman" w:hAnsi="Times New Roman" w:cs="Times New Roman"/>
                <w:sz w:val="24"/>
                <w:szCs w:val="24"/>
              </w:rPr>
              <w:t>Не в полном объем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.</w:t>
            </w:r>
          </w:p>
        </w:tc>
        <w:tc>
          <w:tcPr>
            <w:tcW w:w="3794" w:type="dxa"/>
          </w:tcPr>
          <w:p w14:paraId="1BAC92D5" w14:textId="77777777" w:rsidR="00FC4585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Style w:val="1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FC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FC4585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овета Министров Республики Беларусь от 11.12.2019 № 847.</w:t>
            </w:r>
          </w:p>
        </w:tc>
      </w:tr>
      <w:tr w:rsidR="00FC4585" w:rsidRPr="00FC4585" w14:paraId="32F3E629" w14:textId="77777777" w:rsidTr="001E3BB5">
        <w:tc>
          <w:tcPr>
            <w:tcW w:w="630" w:type="dxa"/>
          </w:tcPr>
          <w:p w14:paraId="60F7B3C8" w14:textId="6DA3CA64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39" w:type="dxa"/>
          </w:tcPr>
          <w:p w14:paraId="19B8E676" w14:textId="515011AB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C4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здравоохранения и организации, осуществляющие фармацевтическую деятельность</w:t>
            </w:r>
          </w:p>
        </w:tc>
        <w:tc>
          <w:tcPr>
            <w:tcW w:w="3969" w:type="dxa"/>
          </w:tcPr>
          <w:p w14:paraId="39C2286D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В палатах и отделениях не оборудованы умывальники с установкой кранов с локтевым (бесконтактным, педальным и прочим некистевым) управлением.</w:t>
            </w:r>
          </w:p>
          <w:p w14:paraId="52EA5283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83540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6DEA2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08247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BF95A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7D751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бель не выполнена из материалов, устойчивых к моющим и дезинфицирующим средствам.</w:t>
            </w:r>
          </w:p>
          <w:p w14:paraId="744655E7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2E0B2E2F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1E947978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69E35A89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12EADC4E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76305D5A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79A7BA4F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03B2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Допущено использование простерилизованных медицинских изделий с истёкшим сроком годности.</w:t>
            </w:r>
          </w:p>
          <w:p w14:paraId="4F6151CC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401B8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77CF1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31BC7" w14:textId="77777777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298EC" w14:textId="77777777" w:rsidR="00FC4585" w:rsidRPr="00FC4585" w:rsidRDefault="00FC4585" w:rsidP="00FC458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573B1135" w14:textId="1D4F4FBC" w:rsidR="00FC4585" w:rsidRPr="00FC4585" w:rsidRDefault="00FC4585" w:rsidP="00FC458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ерхности помещений (стены, пол, потолок) не поддерживались в исправном состоянии.</w:t>
            </w:r>
          </w:p>
          <w:p w14:paraId="656DF86F" w14:textId="100FF3FA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C75710F" w14:textId="329913E9" w:rsidR="00FC4585" w:rsidRPr="00FC4585" w:rsidRDefault="00FC4585" w:rsidP="00FC4585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.104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03.03.2020 №130 (в редакции постановления Совета Министров Республики Беларусь 2 февраля 2022г. №63)).</w:t>
            </w:r>
          </w:p>
          <w:p w14:paraId="6BA45755" w14:textId="77777777" w:rsidR="00FC4585" w:rsidRPr="00FC4585" w:rsidRDefault="00FC4585" w:rsidP="00FC4585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.79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03.03.2020 №130 (в редакции постановления Совета Министров Республики Беларусь 2 февраля 2022г. №63)).</w:t>
            </w:r>
          </w:p>
          <w:p w14:paraId="3CB5E2BC" w14:textId="77777777" w:rsidR="00FC4585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.113 </w:t>
            </w: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03.03.2020 №130 (в редакции постановления Совета Министров Республики Беларусь 2 февраля 2022г. №63)).</w:t>
            </w:r>
          </w:p>
          <w:p w14:paraId="46E0A3AC" w14:textId="62AF6E5B" w:rsidR="00FC4585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 w:rsidRPr="00FC45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.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 № 7.</w:t>
            </w:r>
          </w:p>
        </w:tc>
      </w:tr>
      <w:tr w:rsidR="00FC4585" w:rsidRPr="00FC4585" w14:paraId="706242AA" w14:textId="77777777" w:rsidTr="001E3BB5">
        <w:tc>
          <w:tcPr>
            <w:tcW w:w="630" w:type="dxa"/>
          </w:tcPr>
          <w:p w14:paraId="44C2D007" w14:textId="7D6D78EF" w:rsidR="00FC4585" w:rsidRPr="00FC4585" w:rsidRDefault="00FC4585" w:rsidP="00FC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9" w:type="dxa"/>
          </w:tcPr>
          <w:p w14:paraId="6BE1EBFA" w14:textId="77777777" w:rsidR="00FC4585" w:rsidRPr="00FC4585" w:rsidRDefault="00FC4585" w:rsidP="00FC45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кты агропромышленного комплекса и объекты промышленности, деятельность которых потенциально опасна для населения.</w:t>
            </w:r>
          </w:p>
          <w:p w14:paraId="00B374BD" w14:textId="77777777" w:rsidR="00FC4585" w:rsidRPr="00FC4585" w:rsidRDefault="00FC4585" w:rsidP="00FC4585">
            <w:pPr>
              <w:spacing w:line="240" w:lineRule="auto"/>
              <w:ind w:right="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26BB33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объектам не содержится в чистоте, своевременно не проводится </w:t>
            </w:r>
            <w:proofErr w:type="gramStart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уборка  бытового</w:t>
            </w:r>
            <w:proofErr w:type="gramEnd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мусора.</w:t>
            </w:r>
          </w:p>
          <w:p w14:paraId="49E8643A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 не проводятся ремонтные работы стен, пола санитарно-бытовых и производственных помещений ремонтно-механических мастерских, </w:t>
            </w:r>
            <w:proofErr w:type="gramStart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-товарных</w:t>
            </w:r>
            <w:proofErr w:type="gramEnd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рмах.   </w:t>
            </w:r>
          </w:p>
          <w:p w14:paraId="7359D098" w14:textId="77777777" w:rsidR="00FC4585" w:rsidRPr="00FC4585" w:rsidRDefault="00FC4585" w:rsidP="00FC4585">
            <w:pPr>
              <w:pStyle w:val="table10"/>
              <w:jc w:val="both"/>
              <w:rPr>
                <w:color w:val="000000"/>
                <w:sz w:val="24"/>
                <w:szCs w:val="24"/>
              </w:rPr>
            </w:pPr>
            <w:r w:rsidRPr="00FC4585">
              <w:rPr>
                <w:sz w:val="24"/>
                <w:szCs w:val="24"/>
              </w:rPr>
              <w:t>На объектах н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  <w:r w:rsidRPr="00FC4585">
              <w:rPr>
                <w:color w:val="000000"/>
                <w:sz w:val="24"/>
                <w:szCs w:val="24"/>
              </w:rPr>
              <w:t>.</w:t>
            </w:r>
          </w:p>
          <w:p w14:paraId="7F92221D" w14:textId="57A45B04" w:rsidR="00FC4585" w:rsidRPr="00FC4585" w:rsidRDefault="00FC4585" w:rsidP="00FC4585">
            <w:pPr>
              <w:widowControl w:val="0"/>
              <w:spacing w:line="240" w:lineRule="auto"/>
              <w:ind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Не обеспечено проведение государственной санитарной-гигиенической экспертизы работ по защите сельскохозяйственных культур от болезней и вредителей в порядке, установленном законодательством.</w:t>
            </w:r>
          </w:p>
        </w:tc>
        <w:tc>
          <w:tcPr>
            <w:tcW w:w="3794" w:type="dxa"/>
          </w:tcPr>
          <w:p w14:paraId="574495C6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«Специфические санитарно -</w:t>
            </w:r>
            <w:proofErr w:type="gramStart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эпидемиологические  требования</w:t>
            </w:r>
            <w:proofErr w:type="gramEnd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труда работающих», утвержденные Постановлением Совета Министров   Республики Беларусь от 01 февраля 2020 №66;</w:t>
            </w:r>
          </w:p>
          <w:p w14:paraId="7D32A74A" w14:textId="77777777" w:rsidR="00FC4585" w:rsidRPr="00FC4585" w:rsidRDefault="00FC4585" w:rsidP="00FC4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щие санитарно - 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.11.2017 №7;</w:t>
            </w:r>
          </w:p>
          <w:p w14:paraId="2433C03A" w14:textId="1B48C456" w:rsidR="00FC4585" w:rsidRPr="00FC4585" w:rsidRDefault="00FC4585" w:rsidP="00FC4585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«Специфические санитарно - 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», утвержденные Постановлением Совета Министров Республики Беларусь 24.01.2020 №42.</w:t>
            </w:r>
            <w:r w:rsidRPr="00FC4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FC4585" w:rsidRPr="00FC4585" w14:paraId="4D73057A" w14:textId="77777777" w:rsidTr="001E3BB5">
        <w:tc>
          <w:tcPr>
            <w:tcW w:w="630" w:type="dxa"/>
          </w:tcPr>
          <w:p w14:paraId="11D079F0" w14:textId="4372C188" w:rsidR="00FC4585" w:rsidRPr="00FC4585" w:rsidRDefault="00FC4585" w:rsidP="00FC45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9" w:type="dxa"/>
          </w:tcPr>
          <w:p w14:paraId="05E2A3F0" w14:textId="0BBB830F" w:rsidR="00FC4585" w:rsidRPr="00FC4585" w:rsidRDefault="00FC4585" w:rsidP="00FC45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труда работающих</w:t>
            </w:r>
          </w:p>
        </w:tc>
        <w:tc>
          <w:tcPr>
            <w:tcW w:w="3969" w:type="dxa"/>
          </w:tcPr>
          <w:p w14:paraId="339F88A7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блюдаются графики прохождения медицинских осмотров работниками предприятий, </w:t>
            </w:r>
            <w:proofErr w:type="gramStart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ов</w:t>
            </w:r>
            <w:proofErr w:type="gramEnd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 «Толочинская ЦРБ».</w:t>
            </w:r>
          </w:p>
          <w:p w14:paraId="0A4A3CF9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отсутствуют укомплектованные аптечки </w:t>
            </w:r>
            <w:proofErr w:type="gramStart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первой  помощи</w:t>
            </w:r>
            <w:proofErr w:type="gramEnd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с перечнем вложений, установленным Министерством здравоохранения РБ (согласно последним изменениям).  </w:t>
            </w:r>
          </w:p>
          <w:p w14:paraId="5D11C8D0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условия для соблюдения личной гигиены работников предприятий, отсутствуют умывальные раковины для мытья рук в помещениях ремонтно-механических мастерских, </w:t>
            </w:r>
            <w:proofErr w:type="gramStart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-товарных</w:t>
            </w:r>
            <w:proofErr w:type="gramEnd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рмах с подводкой холодной и горячей воды. </w:t>
            </w:r>
          </w:p>
          <w:p w14:paraId="62B7E70E" w14:textId="0E51C1C9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бытовые помещения предприятий не содержатся в чистоте.</w:t>
            </w:r>
          </w:p>
        </w:tc>
        <w:tc>
          <w:tcPr>
            <w:tcW w:w="3794" w:type="dxa"/>
          </w:tcPr>
          <w:p w14:paraId="7183F6E9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«Специфические санитарно - </w:t>
            </w:r>
            <w:proofErr w:type="gramStart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>эпидемиологические  требования</w:t>
            </w:r>
            <w:proofErr w:type="gramEnd"/>
            <w:r w:rsidRPr="00FC4585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труда работающих», утвержденные Постановлением Совета Министров   Республики Беларусь от 01 февраля 2020 №66;</w:t>
            </w:r>
          </w:p>
          <w:p w14:paraId="4427FF1E" w14:textId="6EA44001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щие санитарно - 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.11.2017 №7.</w:t>
            </w:r>
          </w:p>
        </w:tc>
      </w:tr>
      <w:tr w:rsidR="00FC4585" w:rsidRPr="00FC4585" w14:paraId="3766E8A0" w14:textId="77777777" w:rsidTr="001E3BB5">
        <w:tc>
          <w:tcPr>
            <w:tcW w:w="630" w:type="dxa"/>
          </w:tcPr>
          <w:p w14:paraId="383B1296" w14:textId="25913C3C" w:rsidR="00FC4585" w:rsidRPr="00FC4585" w:rsidRDefault="00FC4585" w:rsidP="00FC45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9" w:type="dxa"/>
          </w:tcPr>
          <w:p w14:paraId="4D44DD5B" w14:textId="7EF8CFE9" w:rsidR="00FC4585" w:rsidRPr="00FC4585" w:rsidRDefault="00FC4585" w:rsidP="00FC45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4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3969" w:type="dxa"/>
          </w:tcPr>
          <w:p w14:paraId="2A4D0C8B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еспечивалось соблюдение температурного режима при хранении фруктов, корнеплодов.</w:t>
            </w:r>
          </w:p>
          <w:p w14:paraId="68E6F474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не проводилась замена кухонной, столовой посуды, разделочной инвентаря с дефектами покрытия.</w:t>
            </w:r>
          </w:p>
          <w:p w14:paraId="7F3CFCAC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блюдалась инструкция по проведению «С»-витаминизации аскорбиновой кислотой третьих блюд. </w:t>
            </w:r>
          </w:p>
          <w:p w14:paraId="61B66052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вальники для мытья рук не укомплектованы </w:t>
            </w:r>
            <w:proofErr w:type="gramStart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 полотенцами</w:t>
            </w:r>
            <w:proofErr w:type="gramEnd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держателями с бумажными салфетками (разовыми полотенцами).</w:t>
            </w:r>
          </w:p>
          <w:p w14:paraId="2C9A2426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еспечивалось составление ежедневных меню на основании примерных десятидневных.</w:t>
            </w:r>
          </w:p>
          <w:p w14:paraId="30699109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ых помещениях своевременно не проводился ремонт (либо замена) ученической мебели с дефектами покрытия.</w:t>
            </w:r>
          </w:p>
          <w:p w14:paraId="5CEDC7D5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овая, чайная посуда на раздаче находились во влажном виде.  </w:t>
            </w:r>
          </w:p>
          <w:p w14:paraId="29180DBF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 не проводилось обновление маркировки уборочного инвентаря, отсутствовал уборочный инвентарь для проведения генеральных уборок.  </w:t>
            </w:r>
          </w:p>
          <w:p w14:paraId="65ECD63B" w14:textId="1AD42A49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 не проводится замена перегоревших ламп </w:t>
            </w:r>
            <w:proofErr w:type="gramStart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ебных помещениях</w:t>
            </w:r>
            <w:proofErr w:type="gramEnd"/>
            <w:r w:rsidRPr="00F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14:paraId="5866FA73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щие санитарно - 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.11.2017 №7.</w:t>
            </w:r>
          </w:p>
          <w:p w14:paraId="01A2F602" w14:textId="77777777" w:rsidR="00FC4585" w:rsidRPr="00FC4585" w:rsidRDefault="00FC4585" w:rsidP="00FC4585">
            <w:pPr>
              <w:pStyle w:val="newncpi0"/>
            </w:pPr>
            <w:r w:rsidRPr="00FC4585">
              <w:t xml:space="preserve">«Специфические санитарно - эпидемиологические требования к содержанию и эксплуатации учреждений образования», утвержденные Постановлением Совета Министров </w:t>
            </w:r>
            <w:proofErr w:type="gramStart"/>
            <w:r w:rsidRPr="00FC4585">
              <w:t>Республики  Беларусь</w:t>
            </w:r>
            <w:proofErr w:type="gramEnd"/>
            <w:r w:rsidRPr="00FC4585">
              <w:t xml:space="preserve"> от 07.08.2019 №525.</w:t>
            </w:r>
          </w:p>
          <w:p w14:paraId="49E37E09" w14:textId="77777777" w:rsidR="00FC4585" w:rsidRPr="00FC4585" w:rsidRDefault="00FC4585" w:rsidP="00FC45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B5" w:rsidRPr="00821DC8" w14:paraId="3ACDEF14" w14:textId="77777777" w:rsidTr="001E3BB5">
        <w:tc>
          <w:tcPr>
            <w:tcW w:w="630" w:type="dxa"/>
          </w:tcPr>
          <w:p w14:paraId="6F93AA15" w14:textId="0639E698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0EF0D062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969" w:type="dxa"/>
          </w:tcPr>
          <w:p w14:paraId="4776F0AE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8FC1C14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B5" w:rsidRPr="00821DC8" w14:paraId="11E58585" w14:textId="77777777" w:rsidTr="001E3BB5">
        <w:tc>
          <w:tcPr>
            <w:tcW w:w="630" w:type="dxa"/>
          </w:tcPr>
          <w:p w14:paraId="09599482" w14:textId="7972AEED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CA2E238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CD5184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 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критических контрольных точек;</w:t>
            </w:r>
          </w:p>
        </w:tc>
        <w:tc>
          <w:tcPr>
            <w:tcW w:w="3794" w:type="dxa"/>
          </w:tcPr>
          <w:p w14:paraId="22BD0042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П. 3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постановлением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3.2019 № 146;</w:t>
            </w:r>
          </w:p>
          <w:p w14:paraId="47BFAC82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Технического регламента Таможенного союза ТР ТС 021/2011 «О безопасности пищевой продукции»; </w:t>
            </w:r>
          </w:p>
          <w:p w14:paraId="1F49CA79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VI Технического регламента Таможенного союза 034/2013 «О безопасности мяса и мясной продукции»;</w:t>
            </w:r>
          </w:p>
          <w:p w14:paraId="6CE9563A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IX Технического регламента Таможенного союза 033/2013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«О безопасности молока и молочной продукции»;</w:t>
            </w:r>
          </w:p>
          <w:p w14:paraId="4E9DD9D8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5 Технического регламента Таможенного союза 023/2011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й регламент на соковую продукцию из фруктов и овощей»; </w:t>
            </w:r>
          </w:p>
          <w:p w14:paraId="18BB072B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13 Технического регламента Таможенного союза 024/2011</w:t>
            </w:r>
            <w:r w:rsidRPr="001E3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й регламент на масложировую продукцию»; </w:t>
            </w:r>
          </w:p>
          <w:p w14:paraId="5A0EABF9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VIII Технического регламента Евразийского экономического союза 040/2016 «О безопасности рыбы и рыбной продукции»; </w:t>
            </w:r>
          </w:p>
          <w:p w14:paraId="7FE867DD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VI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1E3BB5" w:rsidRPr="00E95091" w14:paraId="0A64C315" w14:textId="77777777" w:rsidTr="001E3BB5">
        <w:tc>
          <w:tcPr>
            <w:tcW w:w="630" w:type="dxa"/>
          </w:tcPr>
          <w:p w14:paraId="2D3FF916" w14:textId="3FADA8EB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A439C8F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D9CC13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проведения ремонта производственных, вспомогательных (в том числе складских и санитарно-бытовых помещений, включая туалеты) объектов. </w:t>
            </w:r>
          </w:p>
        </w:tc>
        <w:tc>
          <w:tcPr>
            <w:tcW w:w="3794" w:type="dxa"/>
          </w:tcPr>
          <w:p w14:paraId="6476E298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П.31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постановлением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3.2019 № 146;</w:t>
            </w:r>
          </w:p>
          <w:p w14:paraId="3FDFDE6D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п. 5 ст.14 Технического регламента Таможенного союза ТР ТС 021/2011 «О безопасности пищевой продукции»</w:t>
            </w:r>
          </w:p>
        </w:tc>
      </w:tr>
      <w:tr w:rsidR="001E3BB5" w:rsidRPr="00821DC8" w14:paraId="756AFA57" w14:textId="77777777" w:rsidTr="001E3BB5">
        <w:tc>
          <w:tcPr>
            <w:tcW w:w="630" w:type="dxa"/>
          </w:tcPr>
          <w:p w14:paraId="569CBB0B" w14:textId="5679196F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5C07A99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2C251C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ние в исправном состоянии оборудования, инвентаря, посуды, емкостей, тары, используемых на объекте.</w:t>
            </w:r>
          </w:p>
        </w:tc>
        <w:tc>
          <w:tcPr>
            <w:tcW w:w="3794" w:type="dxa"/>
          </w:tcPr>
          <w:p w14:paraId="3C9881BB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П.35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постановлением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3.2019 № 146;</w:t>
            </w:r>
          </w:p>
          <w:p w14:paraId="41B5C59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п.1 ст.15 Технический регламент Таможенного союза ТР ТС 021/2011 «О безопасности пищевой продукции»</w:t>
            </w:r>
          </w:p>
        </w:tc>
      </w:tr>
      <w:tr w:rsidR="001E3BB5" w:rsidRPr="000D43D9" w14:paraId="5F403F06" w14:textId="77777777" w:rsidTr="001E3BB5">
        <w:tc>
          <w:tcPr>
            <w:tcW w:w="630" w:type="dxa"/>
          </w:tcPr>
          <w:p w14:paraId="2412C16F" w14:textId="04360BBA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939377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8D3BC1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 операций; нарушение требований к содержанию и эксплуатации оборудования объекта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</w:tc>
        <w:tc>
          <w:tcPr>
            <w:tcW w:w="3794" w:type="dxa"/>
          </w:tcPr>
          <w:p w14:paraId="0B3A6150" w14:textId="77777777" w:rsidR="001E3BB5" w:rsidRPr="001E3BB5" w:rsidRDefault="001E3BB5" w:rsidP="00DE39C5">
            <w:pPr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п. 25,7,8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59B3F9D3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15 Технического регламента Таможенного союза ТР ТС 021/2011 «О безопасности пищевой продукции»;</w:t>
            </w:r>
          </w:p>
          <w:p w14:paraId="68840398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VI Технического регламента Таможенного союза 034/2013 «О безопасности мяса и мясной продукции»; </w:t>
            </w:r>
          </w:p>
          <w:p w14:paraId="2B8AC64C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и VII, IX Технического регламента Таможенного союза 033/2013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«О безопасности молока и молочной продукции»;</w:t>
            </w:r>
          </w:p>
          <w:p w14:paraId="05E6108E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8 Технического регламента Таможенного союза 029/2012; </w:t>
            </w:r>
          </w:p>
          <w:p w14:paraId="6615BAE0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10 Технического регламента Таможенного союза 024/2011 «Технический регламент на масложировую продукцию»; </w:t>
            </w:r>
          </w:p>
          <w:p w14:paraId="6AAF126B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и 5-6 Технического регламента Таможенного союза 023/2011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«Технический регламент на соковую продукцию из фруктов и овощей»;</w:t>
            </w:r>
          </w:p>
          <w:p w14:paraId="5962740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5 Технического регламента Таможенного союза 005/2011;</w:t>
            </w:r>
          </w:p>
          <w:p w14:paraId="310B071E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VI Технического регламента Евразийского экономического союза 040/2016 «О безопасности рыбы и рыбной продукции»;</w:t>
            </w:r>
          </w:p>
          <w:p w14:paraId="0F1CCF10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VI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1E3BB5" w:rsidRPr="00BD0ED4" w14:paraId="5980AB39" w14:textId="77777777" w:rsidTr="001E3BB5">
        <w:tc>
          <w:tcPr>
            <w:tcW w:w="630" w:type="dxa"/>
          </w:tcPr>
          <w:p w14:paraId="3EBEBB72" w14:textId="286C9592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629DE54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431527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чистоте; на территории </w:t>
            </w: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 xml:space="preserve">не созданы условия для сбора отходов; площадки для временного хранения твердых коммунальных отходов не содержатся </w:t>
            </w: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в чистоте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3794" w:type="dxa"/>
          </w:tcPr>
          <w:p w14:paraId="4B8F74C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1E3BB5" w:rsidRPr="00821DC8" w14:paraId="4D16BF33" w14:textId="77777777" w:rsidTr="001E3BB5">
        <w:tc>
          <w:tcPr>
            <w:tcW w:w="630" w:type="dxa"/>
          </w:tcPr>
          <w:p w14:paraId="38357FE0" w14:textId="68B2C1F3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77789DD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F0ED27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соблюдают правила личной гигиены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беспечена обработка рук жидким мылом, антисептиком для обработки рук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14:paraId="18C6D367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П. П.56 – 57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постановлением 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3.2019 № 146;</w:t>
            </w:r>
          </w:p>
          <w:p w14:paraId="1EA8CEEB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B5" w:rsidRPr="00821DC8" w14:paraId="530683FF" w14:textId="77777777" w:rsidTr="001E3BB5">
        <w:tc>
          <w:tcPr>
            <w:tcW w:w="630" w:type="dxa"/>
          </w:tcPr>
          <w:p w14:paraId="7CB1D958" w14:textId="6EC1E8D6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4DEC12A8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969" w:type="dxa"/>
          </w:tcPr>
          <w:p w14:paraId="7494A373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054F6C9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B5" w:rsidRPr="000D43D9" w14:paraId="5C6EAB59" w14:textId="77777777" w:rsidTr="001E3BB5">
        <w:tc>
          <w:tcPr>
            <w:tcW w:w="630" w:type="dxa"/>
          </w:tcPr>
          <w:p w14:paraId="3C02B9FC" w14:textId="200E42DE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FA5C50C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8548A9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ее хранения (реализации), установленные изготовителем;</w:t>
            </w:r>
          </w:p>
          <w:p w14:paraId="05413312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3150EB71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40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086526D8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17 Технического регламента Таможенного союза ТР ТС 021/2011 «О безопасности пищевой продукции»;</w:t>
            </w:r>
          </w:p>
          <w:p w14:paraId="2B8FE950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1E3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V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 Таможенного союза 034/2013 «О безопасности мяса и мясной продукции»;</w:t>
            </w:r>
          </w:p>
          <w:p w14:paraId="4AF6686B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1E3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I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033/2013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«О безопасности молока и молочной продукции»;</w:t>
            </w:r>
          </w:p>
          <w:p w14:paraId="6A10C036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глава 4 Технического регламента Таможенного союза 024/2011 «Технический регламент на масложировую продукцию»; </w:t>
            </w:r>
          </w:p>
          <w:p w14:paraId="1FAAD4A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IV Технического регламента Евразийского экономического союза 040/2016 «О безопасности рыбы и рыбной продукции»; </w:t>
            </w:r>
          </w:p>
          <w:p w14:paraId="77ADAA64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IV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1E3BB5" w:rsidRPr="00325CF0" w14:paraId="0B60517B" w14:textId="77777777" w:rsidTr="001E3BB5">
        <w:tc>
          <w:tcPr>
            <w:tcW w:w="630" w:type="dxa"/>
          </w:tcPr>
          <w:p w14:paraId="1CB05A43" w14:textId="5E28127E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4838984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3F6A3D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бращение продукции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br/>
              <w:t>с истекшим сроком годности;</w:t>
            </w:r>
          </w:p>
          <w:p w14:paraId="5CDB8578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6C9C283B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П.39, п.40</w:t>
            </w:r>
            <w:r w:rsidRPr="001E3B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. 46, </w:t>
            </w: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 </w:t>
            </w:r>
          </w:p>
          <w:p w14:paraId="3DC03EE5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17 Технического регламента Таможенного союза ТР ТС 021/2011 «О безопасности пищевой продукции»;</w:t>
            </w:r>
          </w:p>
          <w:p w14:paraId="13399A8E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1E3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V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 Таможенного союза 034/2013 «О безопасности мяса и мясной продукции»;</w:t>
            </w:r>
          </w:p>
          <w:p w14:paraId="23EAF861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1E3B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I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033/2013</w:t>
            </w:r>
            <w:r w:rsidRPr="001E3BB5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«О безопасности молока и молочной продукции»;</w:t>
            </w:r>
          </w:p>
          <w:p w14:paraId="08475CF6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глава 4 Технического регламента Таможенного союза 024/2011 «Технический регламент на масложировую продукцию»;</w:t>
            </w:r>
          </w:p>
          <w:p w14:paraId="34C5F3ED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IV Технического регламента Евразийского экономического союза 040/2016 «О безопасности рыбы и рыбной продукции»;</w:t>
            </w:r>
          </w:p>
          <w:p w14:paraId="292BAB88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IV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1E3BB5" w:rsidRPr="00821DC8" w14:paraId="67CE3666" w14:textId="77777777" w:rsidTr="00DE39C5">
        <w:trPr>
          <w:trHeight w:val="4370"/>
        </w:trPr>
        <w:tc>
          <w:tcPr>
            <w:tcW w:w="630" w:type="dxa"/>
          </w:tcPr>
          <w:p w14:paraId="0922A3B1" w14:textId="1DA5F8C5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0EE8622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9C8F1C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</w:t>
            </w:r>
            <w:r w:rsidRPr="001E3BB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ые зоны (отделы, места) для реализации (обработки) сырья и готовой </w:t>
            </w:r>
            <w:r w:rsidRPr="001E3BB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производится отдельно от реализации готовой к употреблению пищевой продукц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794" w:type="dxa"/>
          </w:tcPr>
          <w:p w14:paraId="762AE6F5" w14:textId="77777777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п. 39, 40, 46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66EB3146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татья 17, гл. 3 Технического регламента Таможенного союза 021/2011 О безопасности пищевой продукции</w:t>
            </w:r>
          </w:p>
        </w:tc>
      </w:tr>
      <w:tr w:rsidR="001E3BB5" w:rsidRPr="00821DC8" w14:paraId="64ADDE22" w14:textId="77777777" w:rsidTr="001E3BB5">
        <w:tc>
          <w:tcPr>
            <w:tcW w:w="630" w:type="dxa"/>
          </w:tcPr>
          <w:p w14:paraId="6D09DD70" w14:textId="03454DD3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E811197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8CAA18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и помещений объектов (полы, стены, потолки) не поддерживаются </w:t>
            </w:r>
            <w:r w:rsidRPr="001E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исправном состоянии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794" w:type="dxa"/>
          </w:tcPr>
          <w:p w14:paraId="37662533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7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1E3BB5" w:rsidRPr="00821DC8" w14:paraId="4075E496" w14:textId="77777777" w:rsidTr="001E3BB5">
        <w:tc>
          <w:tcPr>
            <w:tcW w:w="630" w:type="dxa"/>
          </w:tcPr>
          <w:p w14:paraId="7D2F9890" w14:textId="14C74A3B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5FCC0D4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E49DF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 w:rsidRPr="001E3B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1E3BB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 чистоте</w:t>
            </w:r>
            <w:r w:rsidRPr="001E3BB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3794" w:type="dxa"/>
          </w:tcPr>
          <w:p w14:paraId="43E4ED71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7 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1E3BB5" w:rsidRPr="00821DC8" w14:paraId="37BAEDB7" w14:textId="77777777" w:rsidTr="001E3BB5">
        <w:tc>
          <w:tcPr>
            <w:tcW w:w="630" w:type="dxa"/>
          </w:tcPr>
          <w:p w14:paraId="05CF34D9" w14:textId="425A4F6E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92B20F3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9C0C5B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</w:t>
            </w:r>
            <w:r w:rsidRPr="001E3B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14:paraId="2B92BF20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инистерства здравоохранения Республики Беларусь 30 марта 2012 № 32 п. 6</w:t>
            </w:r>
          </w:p>
        </w:tc>
      </w:tr>
      <w:tr w:rsidR="001E3BB5" w:rsidRPr="00821DC8" w14:paraId="07B0774E" w14:textId="77777777" w:rsidTr="001E3BB5">
        <w:tc>
          <w:tcPr>
            <w:tcW w:w="630" w:type="dxa"/>
          </w:tcPr>
          <w:p w14:paraId="193E5D13" w14:textId="44D5311C" w:rsidR="001E3BB5" w:rsidRPr="001E3BB5" w:rsidRDefault="001E3BB5" w:rsidP="00DE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E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08856258" w14:textId="77777777" w:rsidR="001E3BB5" w:rsidRPr="001E3BB5" w:rsidRDefault="001E3BB5" w:rsidP="00DE39C5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3969" w:type="dxa"/>
          </w:tcPr>
          <w:p w14:paraId="001A858A" w14:textId="77777777" w:rsidR="001E3BB5" w:rsidRPr="001E3BB5" w:rsidRDefault="001E3BB5" w:rsidP="00DE39C5">
            <w:pPr>
              <w:widowControl w:val="0"/>
              <w:spacing w:after="0"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товаров:</w:t>
            </w:r>
          </w:p>
          <w:p w14:paraId="1481C21F" w14:textId="77777777" w:rsidR="001E3BB5" w:rsidRPr="001E3BB5" w:rsidRDefault="001E3BB5" w:rsidP="00DE39C5">
            <w:pPr>
              <w:widowControl w:val="0"/>
              <w:spacing w:after="0"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з документов, удостоверяющих качество и безопасность;</w:t>
            </w:r>
          </w:p>
          <w:p w14:paraId="5100E193" w14:textId="77777777" w:rsidR="001E3BB5" w:rsidRPr="001E3BB5" w:rsidRDefault="001E3BB5" w:rsidP="00DE39C5">
            <w:pPr>
              <w:widowControl w:val="0"/>
              <w:spacing w:after="0"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з маркировки или </w:t>
            </w: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 несоответствующей информацией на маркировке сведениям в сопроводительных документах и требованиям ТНПА;</w:t>
            </w:r>
          </w:p>
          <w:p w14:paraId="29DAA318" w14:textId="77777777" w:rsidR="001E3BB5" w:rsidRPr="001E3BB5" w:rsidRDefault="001E3BB5" w:rsidP="00DE39C5">
            <w:pPr>
              <w:widowControl w:val="0"/>
              <w:spacing w:after="0"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43AFA1D7" w14:textId="77777777" w:rsidR="001E3BB5" w:rsidRPr="001E3BB5" w:rsidRDefault="001E3BB5" w:rsidP="00D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14:paraId="43E091F1" w14:textId="77777777" w:rsidR="001E3BB5" w:rsidRPr="001E3BB5" w:rsidRDefault="001E3BB5" w:rsidP="00DE39C5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09/2011 «О безопасности парфюмерно-косметической продукции».</w:t>
            </w:r>
          </w:p>
          <w:p w14:paraId="194BA66A" w14:textId="77777777" w:rsidR="001E3BB5" w:rsidRPr="001E3BB5" w:rsidRDefault="001E3BB5" w:rsidP="00DE39C5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17/2011 «О безопасности продукции легкой промышленности».</w:t>
            </w:r>
          </w:p>
          <w:p w14:paraId="063BFE83" w14:textId="77777777" w:rsidR="001E3BB5" w:rsidRPr="001E3BB5" w:rsidRDefault="001E3BB5" w:rsidP="00DE39C5">
            <w:pPr>
              <w:widowControl w:val="0"/>
              <w:spacing w:after="0"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469F9E70" w14:textId="77777777" w:rsidR="001E3BB5" w:rsidRPr="001E3BB5" w:rsidRDefault="001E3BB5" w:rsidP="00DE39C5">
            <w:pPr>
              <w:spacing w:after="0" w:line="240" w:lineRule="auto"/>
              <w:ind w:right="-3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</w:t>
            </w: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№ 183.</w:t>
            </w:r>
          </w:p>
          <w:p w14:paraId="748E0706" w14:textId="77777777" w:rsidR="001E3BB5" w:rsidRPr="001E3BB5" w:rsidRDefault="001E3BB5" w:rsidP="00DE39C5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 Совета Министров Республики Беларусь </w:t>
            </w:r>
            <w:r w:rsidRPr="001E3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 25.01.2021 № 37 «Об утверждении гигиенических нормативов».</w:t>
            </w:r>
          </w:p>
        </w:tc>
      </w:tr>
    </w:tbl>
    <w:p w14:paraId="25A97DE5" w14:textId="6E0A0BC6" w:rsidR="003C6258" w:rsidRPr="00FC4585" w:rsidRDefault="003C6258" w:rsidP="00FC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6258" w:rsidRPr="00FC4585" w:rsidSect="00CC6B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58"/>
    <w:rsid w:val="000D1608"/>
    <w:rsid w:val="0011606C"/>
    <w:rsid w:val="001366D4"/>
    <w:rsid w:val="00141E89"/>
    <w:rsid w:val="00164288"/>
    <w:rsid w:val="001E3BB5"/>
    <w:rsid w:val="00223CBA"/>
    <w:rsid w:val="002B35FD"/>
    <w:rsid w:val="0034411A"/>
    <w:rsid w:val="003775AB"/>
    <w:rsid w:val="003C6258"/>
    <w:rsid w:val="003D6756"/>
    <w:rsid w:val="003E3A8F"/>
    <w:rsid w:val="003E5368"/>
    <w:rsid w:val="004313DE"/>
    <w:rsid w:val="00457752"/>
    <w:rsid w:val="00467E06"/>
    <w:rsid w:val="004A6EA0"/>
    <w:rsid w:val="004B4862"/>
    <w:rsid w:val="004D4942"/>
    <w:rsid w:val="004D71B5"/>
    <w:rsid w:val="005425F0"/>
    <w:rsid w:val="005569B1"/>
    <w:rsid w:val="0056766C"/>
    <w:rsid w:val="005749F7"/>
    <w:rsid w:val="00597940"/>
    <w:rsid w:val="005A6DC7"/>
    <w:rsid w:val="005C6E88"/>
    <w:rsid w:val="005E1F90"/>
    <w:rsid w:val="00616B7A"/>
    <w:rsid w:val="0064755F"/>
    <w:rsid w:val="007046D6"/>
    <w:rsid w:val="00705433"/>
    <w:rsid w:val="00743311"/>
    <w:rsid w:val="007B5308"/>
    <w:rsid w:val="00802726"/>
    <w:rsid w:val="00811C66"/>
    <w:rsid w:val="00891E33"/>
    <w:rsid w:val="00964102"/>
    <w:rsid w:val="009B4208"/>
    <w:rsid w:val="009D5F58"/>
    <w:rsid w:val="00A41437"/>
    <w:rsid w:val="00A5706D"/>
    <w:rsid w:val="00A6373D"/>
    <w:rsid w:val="00A7608B"/>
    <w:rsid w:val="00A9700F"/>
    <w:rsid w:val="00AB2126"/>
    <w:rsid w:val="00B852C9"/>
    <w:rsid w:val="00BB5277"/>
    <w:rsid w:val="00C65FCB"/>
    <w:rsid w:val="00CC6B53"/>
    <w:rsid w:val="00D23E1D"/>
    <w:rsid w:val="00D6155E"/>
    <w:rsid w:val="00DE39C5"/>
    <w:rsid w:val="00E21BB5"/>
    <w:rsid w:val="00E251BF"/>
    <w:rsid w:val="00E45EDD"/>
    <w:rsid w:val="00E668CF"/>
    <w:rsid w:val="00E70B52"/>
    <w:rsid w:val="00E74B86"/>
    <w:rsid w:val="00EA7C41"/>
    <w:rsid w:val="00EC3F8F"/>
    <w:rsid w:val="00EF44C0"/>
    <w:rsid w:val="00F01C17"/>
    <w:rsid w:val="00F32430"/>
    <w:rsid w:val="00FC4585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F5B0"/>
  <w15:docId w15:val="{9CEC5F8B-D03E-4E6D-A944-F90F114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D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6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16428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6155E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D6155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D61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D6155E"/>
    <w:rPr>
      <w:rFonts w:ascii="Times New Roman" w:hAnsi="Times New Roman" w:cs="Times New Roman"/>
      <w:sz w:val="31"/>
      <w:szCs w:val="31"/>
      <w:u w:val="none"/>
    </w:rPr>
  </w:style>
  <w:style w:type="paragraph" w:customStyle="1" w:styleId="newncpi0">
    <w:name w:val="newncpi0"/>
    <w:basedOn w:val="a"/>
    <w:rsid w:val="00FC45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F39F-1203-4EBD-BB78-8AA1AE7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5-27T14:43:00Z</cp:lastPrinted>
  <dcterms:created xsi:type="dcterms:W3CDTF">2026-06-01T09:56:00Z</dcterms:created>
  <dcterms:modified xsi:type="dcterms:W3CDTF">2026-06-02T06:08:00Z</dcterms:modified>
</cp:coreProperties>
</file>